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96" w:rsidRDefault="00E43996" w:rsidP="00C82B9C">
      <w:pPr>
        <w:shd w:val="clear" w:color="auto" w:fill="FFFFFF"/>
        <w:spacing w:after="180" w:line="240" w:lineRule="auto"/>
        <w:jc w:val="center"/>
        <w:outlineLvl w:val="0"/>
        <w:rPr>
          <w:rFonts w:ascii="Arial" w:hAnsi="Arial" w:cs="Arial"/>
        </w:rPr>
      </w:pPr>
      <w:r w:rsidRPr="000F459D">
        <w:rPr>
          <w:rFonts w:ascii="Arial" w:hAnsi="Arial" w:cs="Arial"/>
        </w:rPr>
        <w:t xml:space="preserve">    </w:t>
      </w:r>
      <w:r w:rsidR="00C82B9C" w:rsidRPr="00C82B9C">
        <w:rPr>
          <w:rFonts w:ascii="Arial" w:hAnsi="Arial" w:cs="Arial"/>
          <w:sz w:val="44"/>
          <w:szCs w:val="44"/>
        </w:rPr>
        <w:t>T</w:t>
      </w:r>
      <w:r w:rsidR="00C82B9C">
        <w:rPr>
          <w:rFonts w:ascii="Arial" w:eastAsia="Times New Roman" w:hAnsi="Arial" w:cs="Arial"/>
          <w:color w:val="1E6FAB"/>
          <w:kern w:val="36"/>
          <w:sz w:val="45"/>
          <w:szCs w:val="45"/>
        </w:rPr>
        <w:t>MTA SA World of Music</w:t>
      </w:r>
      <w:r w:rsidR="00C82B9C">
        <w:rPr>
          <w:rFonts w:ascii="Arial" w:hAnsi="Arial" w:cs="Arial"/>
        </w:rPr>
        <w:t xml:space="preserve">      </w:t>
      </w:r>
    </w:p>
    <w:p w:rsidR="00C82B9C" w:rsidRPr="00C82B9C" w:rsidRDefault="00C82B9C" w:rsidP="00C82B9C">
      <w:pPr>
        <w:shd w:val="clear" w:color="auto" w:fill="FFFFFF"/>
        <w:spacing w:after="180" w:line="240" w:lineRule="auto"/>
        <w:outlineLvl w:val="0"/>
        <w:rPr>
          <w:rFonts w:ascii="Arial" w:eastAsia="Times New Roman" w:hAnsi="Arial" w:cs="Arial"/>
          <w:color w:val="1E6FAB"/>
          <w:kern w:val="36"/>
          <w:sz w:val="45"/>
          <w:szCs w:val="45"/>
        </w:rPr>
      </w:pPr>
      <w:r>
        <w:rPr>
          <w:rFonts w:ascii="Arial" w:hAnsi="Arial" w:cs="Arial"/>
        </w:rPr>
        <w:t>Job Description:</w:t>
      </w:r>
    </w:p>
    <w:p w:rsidR="00C82B9C" w:rsidRPr="00C82B9C" w:rsidRDefault="00C82B9C" w:rsidP="00C82B9C">
      <w:pPr>
        <w:shd w:val="clear" w:color="auto" w:fill="FFFFFF"/>
        <w:spacing w:after="36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The </w:t>
      </w:r>
      <w:r w:rsidRPr="00C82B9C">
        <w:rPr>
          <w:rFonts w:ascii="Arial" w:eastAsia="Times New Roman" w:hAnsi="Arial" w:cs="Arial"/>
          <w:color w:val="000000"/>
          <w:sz w:val="21"/>
          <w:szCs w:val="21"/>
        </w:rPr>
        <w:t xml:space="preserve">purpose of the World of Music is to introduce students to music history through the study of composer’s music, their life, and composition styles. To participate in this activity, World of Music books are available to purchase for levels 1-12.  The books and testing information have been created so that students may enter at any time in their current grade level. Registered students are tested in the spring semester over the information in their World of Music and those who receive a </w:t>
      </w:r>
      <w:r>
        <w:rPr>
          <w:rFonts w:ascii="Arial" w:eastAsia="Times New Roman" w:hAnsi="Arial" w:cs="Arial"/>
          <w:color w:val="000000"/>
          <w:sz w:val="21"/>
          <w:szCs w:val="21"/>
        </w:rPr>
        <w:t>9</w:t>
      </w:r>
      <w:r w:rsidRPr="00C82B9C">
        <w:rPr>
          <w:rFonts w:ascii="Arial" w:eastAsia="Times New Roman" w:hAnsi="Arial" w:cs="Arial"/>
          <w:color w:val="000000"/>
          <w:sz w:val="21"/>
          <w:szCs w:val="21"/>
        </w:rPr>
        <w:t>0% or higher will receive a gold medal.</w:t>
      </w:r>
    </w:p>
    <w:p w:rsidR="00C82B9C" w:rsidRPr="00C82B9C" w:rsidRDefault="00C82B9C" w:rsidP="00C82B9C">
      <w:pPr>
        <w:shd w:val="clear" w:color="auto" w:fill="FFFFFF"/>
        <w:spacing w:after="360" w:line="240" w:lineRule="auto"/>
        <w:rPr>
          <w:rFonts w:ascii="Arial" w:eastAsia="Times New Roman" w:hAnsi="Arial" w:cs="Arial"/>
          <w:color w:val="000000"/>
          <w:sz w:val="21"/>
          <w:szCs w:val="21"/>
        </w:rPr>
      </w:pPr>
      <w:r w:rsidRPr="00C82B9C">
        <w:rPr>
          <w:rFonts w:ascii="Arial" w:eastAsia="Times New Roman" w:hAnsi="Arial" w:cs="Arial"/>
          <w:color w:val="000000"/>
          <w:sz w:val="21"/>
          <w:szCs w:val="21"/>
        </w:rPr>
        <w:t xml:space="preserve"> IMPORTANT:  All testing is done by local associations.  Procedures and deadlines for registering </w:t>
      </w:r>
      <w:r>
        <w:rPr>
          <w:rFonts w:ascii="Arial" w:eastAsia="Times New Roman" w:hAnsi="Arial" w:cs="Arial"/>
          <w:color w:val="000000"/>
          <w:sz w:val="21"/>
          <w:szCs w:val="21"/>
        </w:rPr>
        <w:t>are set by the</w:t>
      </w:r>
      <w:r w:rsidRPr="00C82B9C">
        <w:rPr>
          <w:rFonts w:ascii="Arial" w:eastAsia="Times New Roman" w:hAnsi="Arial" w:cs="Arial"/>
          <w:color w:val="000000"/>
          <w:sz w:val="21"/>
          <w:szCs w:val="21"/>
        </w:rPr>
        <w:t xml:space="preserve"> local chair  </w:t>
      </w:r>
    </w:p>
    <w:p w:rsidR="00C82B9C" w:rsidRPr="00C82B9C" w:rsidRDefault="00C82B9C" w:rsidP="00C82B9C">
      <w:pPr>
        <w:numPr>
          <w:ilvl w:val="0"/>
          <w:numId w:val="2"/>
        </w:numPr>
        <w:shd w:val="clear" w:color="auto" w:fill="FFFFFF"/>
        <w:spacing w:before="100" w:beforeAutospacing="1" w:after="100" w:afterAutospacing="1" w:line="240" w:lineRule="auto"/>
        <w:ind w:left="255"/>
        <w:rPr>
          <w:rFonts w:ascii="Arial" w:eastAsia="Times New Roman" w:hAnsi="Arial" w:cs="Arial"/>
          <w:color w:val="000000"/>
          <w:sz w:val="21"/>
          <w:szCs w:val="21"/>
        </w:rPr>
      </w:pPr>
      <w:r w:rsidRPr="00C82B9C">
        <w:rPr>
          <w:rFonts w:ascii="Arial" w:eastAsia="Times New Roman" w:hAnsi="Arial" w:cs="Arial"/>
          <w:color w:val="000000"/>
          <w:sz w:val="21"/>
          <w:szCs w:val="21"/>
        </w:rPr>
        <w:t>Students and parents: Contact your teacher.</w:t>
      </w:r>
    </w:p>
    <w:p w:rsidR="00C82B9C" w:rsidRPr="00C82B9C" w:rsidRDefault="00C82B9C" w:rsidP="00C82B9C">
      <w:pPr>
        <w:numPr>
          <w:ilvl w:val="0"/>
          <w:numId w:val="2"/>
        </w:numPr>
        <w:shd w:val="clear" w:color="auto" w:fill="FFFFFF"/>
        <w:spacing w:before="100" w:beforeAutospacing="1" w:after="100" w:afterAutospacing="1" w:line="240" w:lineRule="auto"/>
        <w:ind w:left="255"/>
        <w:rPr>
          <w:rFonts w:ascii="Arial" w:eastAsia="Times New Roman" w:hAnsi="Arial" w:cs="Arial"/>
          <w:color w:val="000000"/>
          <w:sz w:val="21"/>
          <w:szCs w:val="21"/>
        </w:rPr>
      </w:pPr>
      <w:r w:rsidRPr="00C82B9C">
        <w:rPr>
          <w:rFonts w:ascii="Arial" w:eastAsia="Times New Roman" w:hAnsi="Arial" w:cs="Arial"/>
          <w:color w:val="000000"/>
          <w:sz w:val="21"/>
          <w:szCs w:val="21"/>
        </w:rPr>
        <w:t>Teachers: Refer to the </w:t>
      </w:r>
      <w:hyperlink r:id="rId7" w:tgtFrame="_blank" w:history="1">
        <w:r w:rsidRPr="00C82B9C">
          <w:rPr>
            <w:rFonts w:ascii="Arial" w:eastAsia="Times New Roman" w:hAnsi="Arial" w:cs="Arial"/>
            <w:color w:val="1E6FAB"/>
            <w:sz w:val="21"/>
            <w:szCs w:val="21"/>
            <w:u w:val="single"/>
          </w:rPr>
          <w:t>TMTA Handbook</w:t>
        </w:r>
      </w:hyperlink>
      <w:r w:rsidRPr="00C82B9C">
        <w:rPr>
          <w:rFonts w:ascii="Arial" w:eastAsia="Times New Roman" w:hAnsi="Arial" w:cs="Arial"/>
          <w:color w:val="000000"/>
          <w:sz w:val="21"/>
          <w:szCs w:val="21"/>
        </w:rPr>
        <w:t> or contact your Local World of Music Chair.</w:t>
      </w:r>
    </w:p>
    <w:p w:rsidR="00C82B9C" w:rsidRPr="00C82B9C" w:rsidRDefault="00C82B9C" w:rsidP="00C82B9C">
      <w:pPr>
        <w:numPr>
          <w:ilvl w:val="0"/>
          <w:numId w:val="2"/>
        </w:numPr>
        <w:shd w:val="clear" w:color="auto" w:fill="FFFFFF"/>
        <w:spacing w:before="100" w:beforeAutospacing="1" w:after="100" w:afterAutospacing="1" w:line="240" w:lineRule="auto"/>
        <w:ind w:left="255"/>
        <w:rPr>
          <w:rFonts w:ascii="Arial" w:eastAsia="Times New Roman" w:hAnsi="Arial" w:cs="Arial"/>
          <w:color w:val="000000"/>
          <w:sz w:val="21"/>
          <w:szCs w:val="21"/>
        </w:rPr>
      </w:pPr>
      <w:r w:rsidRPr="00C82B9C">
        <w:rPr>
          <w:rFonts w:ascii="Arial" w:eastAsia="Times New Roman" w:hAnsi="Arial" w:cs="Arial"/>
          <w:color w:val="000000"/>
          <w:sz w:val="21"/>
          <w:szCs w:val="21"/>
        </w:rPr>
        <w:t>Local W</w:t>
      </w:r>
      <w:r>
        <w:rPr>
          <w:rFonts w:ascii="Arial" w:eastAsia="Times New Roman" w:hAnsi="Arial" w:cs="Arial"/>
          <w:color w:val="000000"/>
          <w:sz w:val="21"/>
          <w:szCs w:val="21"/>
        </w:rPr>
        <w:t>O</w:t>
      </w:r>
      <w:r w:rsidRPr="00C82B9C">
        <w:rPr>
          <w:rFonts w:ascii="Arial" w:eastAsia="Times New Roman" w:hAnsi="Arial" w:cs="Arial"/>
          <w:color w:val="000000"/>
          <w:sz w:val="21"/>
          <w:szCs w:val="21"/>
        </w:rPr>
        <w:t>M Chair Contact the </w:t>
      </w:r>
      <w:hyperlink r:id="rId8" w:history="1">
        <w:r w:rsidRPr="00C82B9C">
          <w:rPr>
            <w:rFonts w:ascii="Arial" w:eastAsia="Times New Roman" w:hAnsi="Arial" w:cs="Arial"/>
            <w:color w:val="1E6FAB"/>
            <w:sz w:val="21"/>
            <w:szCs w:val="21"/>
            <w:u w:val="single"/>
          </w:rPr>
          <w:t>TMTA Office Manager</w:t>
        </w:r>
      </w:hyperlink>
      <w:r w:rsidRPr="00C82B9C">
        <w:rPr>
          <w:rFonts w:ascii="Arial" w:eastAsia="Times New Roman" w:hAnsi="Arial" w:cs="Arial"/>
          <w:color w:val="000000"/>
          <w:sz w:val="21"/>
          <w:szCs w:val="21"/>
        </w:rPr>
        <w:t>.</w:t>
      </w:r>
    </w:p>
    <w:p w:rsidR="00C82B9C" w:rsidRPr="00C82B9C" w:rsidRDefault="00D53317" w:rsidP="00C82B9C">
      <w:pPr>
        <w:shd w:val="clear" w:color="auto" w:fill="FFFFFF"/>
        <w:spacing w:after="180" w:line="240" w:lineRule="auto"/>
        <w:outlineLvl w:val="2"/>
        <w:rPr>
          <w:rFonts w:ascii="Arial" w:eastAsia="Times New Roman" w:hAnsi="Arial" w:cs="Arial"/>
          <w:color w:val="1E6FAB"/>
          <w:sz w:val="27"/>
          <w:szCs w:val="27"/>
        </w:rPr>
      </w:pPr>
      <w:r>
        <w:rPr>
          <w:rFonts w:ascii="Arial" w:eastAsia="Times New Roman" w:hAnsi="Arial" w:cs="Arial"/>
          <w:color w:val="1E6FAB"/>
          <w:sz w:val="27"/>
          <w:szCs w:val="27"/>
        </w:rPr>
        <w:t xml:space="preserve">   </w:t>
      </w:r>
      <w:r w:rsidR="00C82B9C" w:rsidRPr="00C82B9C">
        <w:rPr>
          <w:rFonts w:ascii="Arial" w:eastAsia="Times New Roman" w:hAnsi="Arial" w:cs="Arial"/>
          <w:color w:val="1E6FAB"/>
          <w:sz w:val="27"/>
          <w:szCs w:val="27"/>
        </w:rPr>
        <w:t>Study Materials</w:t>
      </w:r>
    </w:p>
    <w:p w:rsidR="00C82B9C" w:rsidRPr="00C82B9C" w:rsidRDefault="003A1960" w:rsidP="00C82B9C">
      <w:pPr>
        <w:numPr>
          <w:ilvl w:val="0"/>
          <w:numId w:val="3"/>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9" w:tooltip="World of Music Practice Tests" w:history="1">
        <w:r w:rsidR="00C82B9C" w:rsidRPr="00C82B9C">
          <w:rPr>
            <w:rFonts w:ascii="Arial" w:eastAsia="Times New Roman" w:hAnsi="Arial" w:cs="Arial"/>
            <w:color w:val="1E6FAB"/>
            <w:sz w:val="21"/>
            <w:szCs w:val="21"/>
            <w:u w:val="single"/>
          </w:rPr>
          <w:t>World of Music Practice Tests</w:t>
        </w:r>
      </w:hyperlink>
    </w:p>
    <w:p w:rsidR="00C82B9C" w:rsidRPr="00C82B9C" w:rsidRDefault="003A1960" w:rsidP="00C82B9C">
      <w:pPr>
        <w:numPr>
          <w:ilvl w:val="0"/>
          <w:numId w:val="3"/>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10" w:tgtFrame="_blank" w:tooltip="Student Affiliate Materials Order Form" w:history="1">
        <w:r w:rsidR="00C82B9C" w:rsidRPr="00C82B9C">
          <w:rPr>
            <w:rFonts w:ascii="Arial" w:eastAsia="Times New Roman" w:hAnsi="Arial" w:cs="Arial"/>
            <w:color w:val="1E6FAB"/>
            <w:sz w:val="21"/>
            <w:szCs w:val="21"/>
            <w:u w:val="single"/>
          </w:rPr>
          <w:t>Student Affiliate Materials Order Form</w:t>
        </w:r>
      </w:hyperlink>
    </w:p>
    <w:p w:rsidR="00C82B9C" w:rsidRPr="00C82B9C" w:rsidRDefault="00D53317" w:rsidP="00C82B9C">
      <w:pPr>
        <w:shd w:val="clear" w:color="auto" w:fill="FFFFFF"/>
        <w:spacing w:after="180" w:line="240" w:lineRule="auto"/>
        <w:outlineLvl w:val="2"/>
        <w:rPr>
          <w:rFonts w:ascii="Arial" w:eastAsia="Times New Roman" w:hAnsi="Arial" w:cs="Arial"/>
          <w:color w:val="1E6FAB"/>
          <w:sz w:val="27"/>
          <w:szCs w:val="27"/>
        </w:rPr>
      </w:pPr>
      <w:r>
        <w:rPr>
          <w:rFonts w:ascii="Arial" w:eastAsia="Times New Roman" w:hAnsi="Arial" w:cs="Arial"/>
          <w:color w:val="1E6FAB"/>
          <w:sz w:val="27"/>
          <w:szCs w:val="27"/>
        </w:rPr>
        <w:t xml:space="preserve">    </w:t>
      </w:r>
      <w:r w:rsidR="00C82B9C" w:rsidRPr="00C82B9C">
        <w:rPr>
          <w:rFonts w:ascii="Arial" w:eastAsia="Times New Roman" w:hAnsi="Arial" w:cs="Arial"/>
          <w:color w:val="1E6FAB"/>
          <w:sz w:val="27"/>
          <w:szCs w:val="27"/>
        </w:rPr>
        <w:t>Certificates</w:t>
      </w:r>
    </w:p>
    <w:p w:rsidR="00C82B9C" w:rsidRPr="00C82B9C" w:rsidRDefault="003A1960" w:rsidP="00C82B9C">
      <w:pPr>
        <w:numPr>
          <w:ilvl w:val="0"/>
          <w:numId w:val="4"/>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11" w:tgtFrame="_blank" w:tooltip="World of Music Division Certificate Template" w:history="1">
        <w:r w:rsidR="00C82B9C" w:rsidRPr="00C82B9C">
          <w:rPr>
            <w:rFonts w:ascii="Arial" w:eastAsia="Times New Roman" w:hAnsi="Arial" w:cs="Arial"/>
            <w:color w:val="1E6FAB"/>
            <w:sz w:val="21"/>
            <w:szCs w:val="21"/>
            <w:u w:val="single"/>
          </w:rPr>
          <w:t>World of Music Division Certificate Template</w:t>
        </w:r>
      </w:hyperlink>
    </w:p>
    <w:p w:rsidR="00C82B9C" w:rsidRPr="00C82B9C" w:rsidRDefault="003A1960" w:rsidP="00C82B9C">
      <w:pPr>
        <w:numPr>
          <w:ilvl w:val="0"/>
          <w:numId w:val="4"/>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12" w:tgtFrame="_blank" w:tooltip="World of Music Test Certificate Template" w:history="1">
        <w:r w:rsidR="00C82B9C" w:rsidRPr="00C82B9C">
          <w:rPr>
            <w:rFonts w:ascii="Arial" w:eastAsia="Times New Roman" w:hAnsi="Arial" w:cs="Arial"/>
            <w:color w:val="1E6FAB"/>
            <w:sz w:val="21"/>
            <w:szCs w:val="21"/>
            <w:u w:val="single"/>
          </w:rPr>
          <w:t>World of Music Test Certificate Template</w:t>
        </w:r>
      </w:hyperlink>
    </w:p>
    <w:p w:rsidR="00C82B9C" w:rsidRPr="00C82B9C" w:rsidRDefault="00D53317" w:rsidP="00C82B9C">
      <w:pPr>
        <w:shd w:val="clear" w:color="auto" w:fill="FFFFFF"/>
        <w:spacing w:after="180" w:line="240" w:lineRule="auto"/>
        <w:outlineLvl w:val="2"/>
        <w:rPr>
          <w:rFonts w:ascii="Arial" w:eastAsia="Times New Roman" w:hAnsi="Arial" w:cs="Arial"/>
          <w:color w:val="1E6FAB"/>
          <w:sz w:val="27"/>
          <w:szCs w:val="27"/>
        </w:rPr>
      </w:pPr>
      <w:r>
        <w:rPr>
          <w:rFonts w:ascii="Arial" w:eastAsia="Times New Roman" w:hAnsi="Arial" w:cs="Arial"/>
          <w:color w:val="1E6FAB"/>
          <w:sz w:val="27"/>
          <w:szCs w:val="27"/>
        </w:rPr>
        <w:t xml:space="preserve">   </w:t>
      </w:r>
      <w:r w:rsidR="00C82B9C" w:rsidRPr="00C82B9C">
        <w:rPr>
          <w:rFonts w:ascii="Arial" w:eastAsia="Times New Roman" w:hAnsi="Arial" w:cs="Arial"/>
          <w:color w:val="1E6FAB"/>
          <w:sz w:val="27"/>
          <w:szCs w:val="27"/>
        </w:rPr>
        <w:t>Other Information</w:t>
      </w:r>
    </w:p>
    <w:p w:rsidR="00C82B9C" w:rsidRPr="00C82B9C" w:rsidRDefault="003A1960" w:rsidP="00C82B9C">
      <w:pPr>
        <w:numPr>
          <w:ilvl w:val="0"/>
          <w:numId w:val="5"/>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13" w:tgtFrame="_blank" w:tooltip="Testing Guidelines and Teaching Tips for Special Needs Students" w:history="1">
        <w:r w:rsidR="00C82B9C" w:rsidRPr="00C82B9C">
          <w:rPr>
            <w:rFonts w:ascii="Arial" w:eastAsia="Times New Roman" w:hAnsi="Arial" w:cs="Arial"/>
            <w:color w:val="1E6FAB"/>
            <w:sz w:val="21"/>
            <w:szCs w:val="21"/>
            <w:u w:val="single"/>
          </w:rPr>
          <w:t>Testing Guidelines and Teaching Tips for Special Needs Students</w:t>
        </w:r>
      </w:hyperlink>
    </w:p>
    <w:p w:rsidR="00C82B9C" w:rsidRPr="00C82B9C" w:rsidRDefault="003A1960" w:rsidP="00C82B9C">
      <w:pPr>
        <w:numPr>
          <w:ilvl w:val="0"/>
          <w:numId w:val="5"/>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14" w:tooltip="Senior World of Music Awards" w:history="1">
        <w:r w:rsidR="00C82B9C" w:rsidRPr="00C82B9C">
          <w:rPr>
            <w:rFonts w:ascii="Arial" w:eastAsia="Times New Roman" w:hAnsi="Arial" w:cs="Arial"/>
            <w:color w:val="1E6FAB"/>
            <w:sz w:val="21"/>
            <w:szCs w:val="21"/>
            <w:u w:val="single"/>
          </w:rPr>
          <w:t>Senior World of Music Awards</w:t>
        </w:r>
      </w:hyperlink>
    </w:p>
    <w:p w:rsidR="00C82B9C" w:rsidRPr="00C82B9C" w:rsidRDefault="003A1960" w:rsidP="00C82B9C">
      <w:pPr>
        <w:numPr>
          <w:ilvl w:val="0"/>
          <w:numId w:val="5"/>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15" w:tgtFrame="_blank" w:tooltip="Out-of-State Student Participation Application Form" w:history="1">
        <w:r w:rsidR="00C82B9C" w:rsidRPr="00C82B9C">
          <w:rPr>
            <w:rFonts w:ascii="Arial" w:eastAsia="Times New Roman" w:hAnsi="Arial" w:cs="Arial"/>
            <w:color w:val="1E6FAB"/>
            <w:sz w:val="21"/>
            <w:szCs w:val="21"/>
            <w:u w:val="single"/>
          </w:rPr>
          <w:t>Out-of-State Student Participation Application Form</w:t>
        </w:r>
      </w:hyperlink>
    </w:p>
    <w:p w:rsidR="00C82B9C" w:rsidRPr="00C82B9C" w:rsidRDefault="00D53317" w:rsidP="00C82B9C">
      <w:pPr>
        <w:shd w:val="clear" w:color="auto" w:fill="FFFFFF"/>
        <w:spacing w:after="180" w:line="240" w:lineRule="auto"/>
        <w:outlineLvl w:val="1"/>
        <w:rPr>
          <w:rFonts w:ascii="Arial" w:eastAsia="Times New Roman" w:hAnsi="Arial" w:cs="Arial"/>
          <w:color w:val="1E6FAB"/>
          <w:sz w:val="28"/>
          <w:szCs w:val="28"/>
        </w:rPr>
      </w:pPr>
      <w:r>
        <w:rPr>
          <w:rFonts w:ascii="Arial" w:eastAsia="Times New Roman" w:hAnsi="Arial" w:cs="Arial"/>
          <w:color w:val="1E6FAB"/>
          <w:sz w:val="28"/>
          <w:szCs w:val="28"/>
        </w:rPr>
        <w:t xml:space="preserve">  </w:t>
      </w:r>
      <w:r w:rsidR="00C82B9C" w:rsidRPr="00C82B9C">
        <w:rPr>
          <w:rFonts w:ascii="Arial" w:eastAsia="Times New Roman" w:hAnsi="Arial" w:cs="Arial"/>
          <w:color w:val="1E6FAB"/>
          <w:sz w:val="28"/>
          <w:szCs w:val="28"/>
        </w:rPr>
        <w:t>Local Chair Information</w:t>
      </w:r>
    </w:p>
    <w:p w:rsidR="00C82B9C" w:rsidRPr="00C82B9C" w:rsidRDefault="003A1960" w:rsidP="00C82B9C">
      <w:pPr>
        <w:numPr>
          <w:ilvl w:val="0"/>
          <w:numId w:val="6"/>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16" w:tgtFrame="_blank" w:tooltip="World of Music Test Date Form" w:history="1">
        <w:r w:rsidR="00C82B9C" w:rsidRPr="00C82B9C">
          <w:rPr>
            <w:rFonts w:ascii="Arial" w:eastAsia="Times New Roman" w:hAnsi="Arial" w:cs="Arial"/>
            <w:color w:val="1E6FAB"/>
            <w:sz w:val="21"/>
            <w:szCs w:val="21"/>
            <w:u w:val="single"/>
          </w:rPr>
          <w:t>World of Music Test Date Form</w:t>
        </w:r>
      </w:hyperlink>
    </w:p>
    <w:p w:rsidR="00C82B9C" w:rsidRPr="00C82B9C" w:rsidRDefault="00C82B9C" w:rsidP="00C82B9C">
      <w:pPr>
        <w:numPr>
          <w:ilvl w:val="1"/>
          <w:numId w:val="6"/>
        </w:numPr>
        <w:shd w:val="clear" w:color="auto" w:fill="FFFFFF"/>
        <w:spacing w:before="100" w:beforeAutospacing="1" w:after="100" w:afterAutospacing="1" w:line="240" w:lineRule="auto"/>
        <w:ind w:left="555"/>
        <w:rPr>
          <w:rFonts w:ascii="Arial" w:eastAsia="Times New Roman" w:hAnsi="Arial" w:cs="Arial"/>
          <w:color w:val="000000"/>
          <w:sz w:val="21"/>
          <w:szCs w:val="21"/>
        </w:rPr>
      </w:pPr>
      <w:r w:rsidRPr="00C82B9C">
        <w:rPr>
          <w:rFonts w:ascii="Arial" w:eastAsia="Times New Roman" w:hAnsi="Arial" w:cs="Arial"/>
          <w:color w:val="000000"/>
          <w:sz w:val="21"/>
          <w:szCs w:val="21"/>
        </w:rPr>
        <w:t>Deadline: September 30</w:t>
      </w:r>
    </w:p>
    <w:p w:rsidR="00C82B9C" w:rsidRPr="00C82B9C" w:rsidRDefault="003A1960" w:rsidP="00C82B9C">
      <w:pPr>
        <w:numPr>
          <w:ilvl w:val="0"/>
          <w:numId w:val="6"/>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17" w:tgtFrame="_blank" w:tooltip="World of Music Order Form: Tests, Grading, and Medals" w:history="1">
        <w:r w:rsidR="00C82B9C" w:rsidRPr="00C82B9C">
          <w:rPr>
            <w:rFonts w:ascii="Arial" w:eastAsia="Times New Roman" w:hAnsi="Arial" w:cs="Arial"/>
            <w:color w:val="1E6FAB"/>
            <w:sz w:val="21"/>
            <w:szCs w:val="21"/>
            <w:u w:val="single"/>
          </w:rPr>
          <w:t>World of Music Order Form: Tests, Grading, and Medals</w:t>
        </w:r>
      </w:hyperlink>
    </w:p>
    <w:p w:rsidR="00C82B9C" w:rsidRPr="00C82B9C" w:rsidRDefault="00C82B9C" w:rsidP="00C82B9C">
      <w:pPr>
        <w:numPr>
          <w:ilvl w:val="1"/>
          <w:numId w:val="6"/>
        </w:numPr>
        <w:shd w:val="clear" w:color="auto" w:fill="FFFFFF"/>
        <w:spacing w:before="100" w:beforeAutospacing="1" w:after="100" w:afterAutospacing="1" w:line="240" w:lineRule="auto"/>
        <w:ind w:left="555"/>
        <w:rPr>
          <w:rFonts w:ascii="Arial" w:eastAsia="Times New Roman" w:hAnsi="Arial" w:cs="Arial"/>
          <w:color w:val="000000"/>
          <w:sz w:val="21"/>
          <w:szCs w:val="21"/>
        </w:rPr>
      </w:pPr>
      <w:r w:rsidRPr="00C82B9C">
        <w:rPr>
          <w:rFonts w:ascii="Arial" w:eastAsia="Times New Roman" w:hAnsi="Arial" w:cs="Arial"/>
          <w:color w:val="000000"/>
          <w:sz w:val="21"/>
          <w:szCs w:val="21"/>
        </w:rPr>
        <w:t>You must use your chair login to access this form.</w:t>
      </w:r>
    </w:p>
    <w:p w:rsidR="00C82B9C" w:rsidRPr="00C82B9C" w:rsidRDefault="00C82B9C" w:rsidP="00C82B9C">
      <w:pPr>
        <w:numPr>
          <w:ilvl w:val="1"/>
          <w:numId w:val="6"/>
        </w:numPr>
        <w:shd w:val="clear" w:color="auto" w:fill="FFFFFF"/>
        <w:spacing w:before="100" w:beforeAutospacing="1" w:after="100" w:afterAutospacing="1" w:line="240" w:lineRule="auto"/>
        <w:ind w:left="555"/>
        <w:rPr>
          <w:rFonts w:ascii="Arial" w:eastAsia="Times New Roman" w:hAnsi="Arial" w:cs="Arial"/>
          <w:color w:val="000000"/>
          <w:sz w:val="21"/>
          <w:szCs w:val="21"/>
        </w:rPr>
      </w:pPr>
      <w:r w:rsidRPr="00C82B9C">
        <w:rPr>
          <w:rFonts w:ascii="Arial" w:eastAsia="Times New Roman" w:hAnsi="Arial" w:cs="Arial"/>
          <w:color w:val="000000"/>
          <w:sz w:val="21"/>
          <w:szCs w:val="21"/>
        </w:rPr>
        <w:t>Testing window: February 1 to March 31</w:t>
      </w:r>
    </w:p>
    <w:p w:rsidR="00C82B9C" w:rsidRPr="00C82B9C" w:rsidRDefault="00C82B9C" w:rsidP="00C82B9C">
      <w:pPr>
        <w:numPr>
          <w:ilvl w:val="1"/>
          <w:numId w:val="6"/>
        </w:numPr>
        <w:shd w:val="clear" w:color="auto" w:fill="FFFFFF"/>
        <w:spacing w:before="100" w:beforeAutospacing="1" w:after="100" w:afterAutospacing="1" w:line="240" w:lineRule="auto"/>
        <w:ind w:left="555"/>
        <w:rPr>
          <w:rFonts w:ascii="Arial" w:eastAsia="Times New Roman" w:hAnsi="Arial" w:cs="Arial"/>
          <w:color w:val="000000"/>
          <w:sz w:val="21"/>
          <w:szCs w:val="21"/>
        </w:rPr>
      </w:pPr>
      <w:r w:rsidRPr="00C82B9C">
        <w:rPr>
          <w:rFonts w:ascii="Arial" w:eastAsia="Times New Roman" w:hAnsi="Arial" w:cs="Arial"/>
          <w:color w:val="000000"/>
          <w:sz w:val="21"/>
          <w:szCs w:val="21"/>
        </w:rPr>
        <w:t>Test orders: must be ordered three weeks prior to testing</w:t>
      </w:r>
    </w:p>
    <w:p w:rsidR="00C82B9C" w:rsidRPr="00C82B9C" w:rsidRDefault="00C82B9C" w:rsidP="00C82B9C">
      <w:pPr>
        <w:numPr>
          <w:ilvl w:val="1"/>
          <w:numId w:val="6"/>
        </w:numPr>
        <w:shd w:val="clear" w:color="auto" w:fill="FFFFFF"/>
        <w:spacing w:before="100" w:beforeAutospacing="1" w:after="100" w:afterAutospacing="1" w:line="240" w:lineRule="auto"/>
        <w:ind w:left="555"/>
        <w:rPr>
          <w:rFonts w:ascii="Arial" w:eastAsia="Times New Roman" w:hAnsi="Arial" w:cs="Arial"/>
          <w:color w:val="000000"/>
          <w:sz w:val="21"/>
          <w:szCs w:val="21"/>
        </w:rPr>
      </w:pPr>
      <w:r w:rsidRPr="00C82B9C">
        <w:rPr>
          <w:rFonts w:ascii="Arial" w:eastAsia="Times New Roman" w:hAnsi="Arial" w:cs="Arial"/>
          <w:color w:val="000000"/>
          <w:sz w:val="21"/>
          <w:szCs w:val="21"/>
        </w:rPr>
        <w:t>Medal orders: must be ordered by June 15</w:t>
      </w:r>
    </w:p>
    <w:p w:rsidR="00C82B9C" w:rsidRPr="00C82B9C" w:rsidRDefault="003A1960" w:rsidP="00C82B9C">
      <w:pPr>
        <w:numPr>
          <w:ilvl w:val="0"/>
          <w:numId w:val="6"/>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18" w:tgtFrame="_blank" w:tooltip="Processes for Local World of Music Chairs" w:history="1">
        <w:r w:rsidR="00C82B9C" w:rsidRPr="00C82B9C">
          <w:rPr>
            <w:rFonts w:ascii="Arial" w:eastAsia="Times New Roman" w:hAnsi="Arial" w:cs="Arial"/>
            <w:color w:val="1E6FAB"/>
            <w:sz w:val="21"/>
            <w:szCs w:val="21"/>
            <w:u w:val="single"/>
          </w:rPr>
          <w:t>Processes for Local World of Music Chairs</w:t>
        </w:r>
      </w:hyperlink>
    </w:p>
    <w:p w:rsidR="00C82B9C" w:rsidRPr="00C82B9C" w:rsidRDefault="003A1960" w:rsidP="00C82B9C">
      <w:pPr>
        <w:numPr>
          <w:ilvl w:val="0"/>
          <w:numId w:val="6"/>
        </w:numPr>
        <w:shd w:val="clear" w:color="auto" w:fill="FFFFFF"/>
        <w:spacing w:before="100" w:beforeAutospacing="1" w:after="100" w:afterAutospacing="1" w:line="240" w:lineRule="auto"/>
        <w:ind w:left="255"/>
        <w:rPr>
          <w:rFonts w:ascii="Arial" w:eastAsia="Times New Roman" w:hAnsi="Arial" w:cs="Arial"/>
          <w:color w:val="000000"/>
          <w:sz w:val="21"/>
          <w:szCs w:val="21"/>
        </w:rPr>
      </w:pPr>
      <w:hyperlink r:id="rId19" w:tgtFrame="_blank" w:tooltip="Instructions for Creating a Score Sheet" w:history="1">
        <w:r w:rsidR="00C82B9C" w:rsidRPr="00C82B9C">
          <w:rPr>
            <w:rFonts w:ascii="Arial" w:eastAsia="Times New Roman" w:hAnsi="Arial" w:cs="Arial"/>
            <w:color w:val="1E6FAB"/>
            <w:sz w:val="21"/>
            <w:szCs w:val="21"/>
            <w:u w:val="single"/>
          </w:rPr>
          <w:t>Instructions for Creating a Score </w:t>
        </w:r>
      </w:hyperlink>
    </w:p>
    <w:p w:rsidR="000F459D" w:rsidRPr="00D53317" w:rsidRDefault="000F459D" w:rsidP="00D53317">
      <w:pPr>
        <w:ind w:left="1086"/>
        <w:rPr>
          <w:rFonts w:ascii="Arial" w:hAnsi="Arial" w:cs="Arial"/>
          <w:sz w:val="24"/>
          <w:szCs w:val="24"/>
        </w:rPr>
      </w:pPr>
    </w:p>
    <w:sectPr w:rsidR="000F459D" w:rsidRPr="00D53317" w:rsidSect="006133B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2436"/>
    <w:multiLevelType w:val="hybridMultilevel"/>
    <w:tmpl w:val="E27072D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FD33586"/>
    <w:multiLevelType w:val="multilevel"/>
    <w:tmpl w:val="2A9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9C58EE"/>
    <w:multiLevelType w:val="multilevel"/>
    <w:tmpl w:val="DCB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E6671D"/>
    <w:multiLevelType w:val="multilevel"/>
    <w:tmpl w:val="4618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607BD"/>
    <w:multiLevelType w:val="multilevel"/>
    <w:tmpl w:val="004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A23DA"/>
    <w:multiLevelType w:val="multilevel"/>
    <w:tmpl w:val="2EE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96"/>
    <w:rsid w:val="000025F3"/>
    <w:rsid w:val="00011DB0"/>
    <w:rsid w:val="00012983"/>
    <w:rsid w:val="000139DF"/>
    <w:rsid w:val="0002074B"/>
    <w:rsid w:val="0004698E"/>
    <w:rsid w:val="000543FF"/>
    <w:rsid w:val="00056732"/>
    <w:rsid w:val="0007506F"/>
    <w:rsid w:val="00076518"/>
    <w:rsid w:val="00081B9E"/>
    <w:rsid w:val="0008226A"/>
    <w:rsid w:val="00084804"/>
    <w:rsid w:val="00086084"/>
    <w:rsid w:val="000A06BC"/>
    <w:rsid w:val="000A0C0B"/>
    <w:rsid w:val="000A18F7"/>
    <w:rsid w:val="000A6C70"/>
    <w:rsid w:val="000A7935"/>
    <w:rsid w:val="000A7A92"/>
    <w:rsid w:val="000B506F"/>
    <w:rsid w:val="000C1693"/>
    <w:rsid w:val="000D15B2"/>
    <w:rsid w:val="000D2DF3"/>
    <w:rsid w:val="000E0C0F"/>
    <w:rsid w:val="000E4087"/>
    <w:rsid w:val="000F0076"/>
    <w:rsid w:val="000F459D"/>
    <w:rsid w:val="00107977"/>
    <w:rsid w:val="001122D2"/>
    <w:rsid w:val="00121C95"/>
    <w:rsid w:val="00127261"/>
    <w:rsid w:val="001351F3"/>
    <w:rsid w:val="00136CD0"/>
    <w:rsid w:val="001373C4"/>
    <w:rsid w:val="001426B9"/>
    <w:rsid w:val="00147F70"/>
    <w:rsid w:val="0015141C"/>
    <w:rsid w:val="001518A7"/>
    <w:rsid w:val="0015419B"/>
    <w:rsid w:val="00164C09"/>
    <w:rsid w:val="001666C3"/>
    <w:rsid w:val="00175CC0"/>
    <w:rsid w:val="0017633F"/>
    <w:rsid w:val="00176716"/>
    <w:rsid w:val="00177696"/>
    <w:rsid w:val="00192307"/>
    <w:rsid w:val="00195EE0"/>
    <w:rsid w:val="001A2F29"/>
    <w:rsid w:val="001A471D"/>
    <w:rsid w:val="001A5DE0"/>
    <w:rsid w:val="001A69BD"/>
    <w:rsid w:val="001C0C21"/>
    <w:rsid w:val="001C119E"/>
    <w:rsid w:val="001C1988"/>
    <w:rsid w:val="001D5A58"/>
    <w:rsid w:val="001D7286"/>
    <w:rsid w:val="001E3482"/>
    <w:rsid w:val="001E4B92"/>
    <w:rsid w:val="001E586B"/>
    <w:rsid w:val="001E6CA3"/>
    <w:rsid w:val="001F023C"/>
    <w:rsid w:val="00207E7E"/>
    <w:rsid w:val="00213773"/>
    <w:rsid w:val="00223433"/>
    <w:rsid w:val="00223B50"/>
    <w:rsid w:val="0022741D"/>
    <w:rsid w:val="00236B33"/>
    <w:rsid w:val="00245350"/>
    <w:rsid w:val="00245D5E"/>
    <w:rsid w:val="0027252E"/>
    <w:rsid w:val="00285129"/>
    <w:rsid w:val="002A76FC"/>
    <w:rsid w:val="002B0A1B"/>
    <w:rsid w:val="002B38F7"/>
    <w:rsid w:val="002B4A31"/>
    <w:rsid w:val="002C1234"/>
    <w:rsid w:val="002C31EB"/>
    <w:rsid w:val="002E6224"/>
    <w:rsid w:val="002F2671"/>
    <w:rsid w:val="002F2F7D"/>
    <w:rsid w:val="003044F7"/>
    <w:rsid w:val="003237C2"/>
    <w:rsid w:val="00335A74"/>
    <w:rsid w:val="00340A28"/>
    <w:rsid w:val="00350066"/>
    <w:rsid w:val="0035640C"/>
    <w:rsid w:val="00356CD1"/>
    <w:rsid w:val="00367B98"/>
    <w:rsid w:val="00381254"/>
    <w:rsid w:val="00391ADE"/>
    <w:rsid w:val="003935C2"/>
    <w:rsid w:val="003940DE"/>
    <w:rsid w:val="00397B2F"/>
    <w:rsid w:val="003A54D0"/>
    <w:rsid w:val="003C5B83"/>
    <w:rsid w:val="003C6FD5"/>
    <w:rsid w:val="003E2A85"/>
    <w:rsid w:val="003E4F7C"/>
    <w:rsid w:val="003E5985"/>
    <w:rsid w:val="003E6C96"/>
    <w:rsid w:val="003E7D75"/>
    <w:rsid w:val="00403C6D"/>
    <w:rsid w:val="00414E80"/>
    <w:rsid w:val="00423D26"/>
    <w:rsid w:val="00424DC0"/>
    <w:rsid w:val="0042603E"/>
    <w:rsid w:val="00437F1F"/>
    <w:rsid w:val="0044129B"/>
    <w:rsid w:val="0045131F"/>
    <w:rsid w:val="0046096F"/>
    <w:rsid w:val="00461A69"/>
    <w:rsid w:val="00462A57"/>
    <w:rsid w:val="00462B34"/>
    <w:rsid w:val="00472AEC"/>
    <w:rsid w:val="00493C10"/>
    <w:rsid w:val="004A00DC"/>
    <w:rsid w:val="004A18BF"/>
    <w:rsid w:val="004B1D6B"/>
    <w:rsid w:val="004C0EA4"/>
    <w:rsid w:val="004C42C1"/>
    <w:rsid w:val="004C53DE"/>
    <w:rsid w:val="004D730A"/>
    <w:rsid w:val="004E20B1"/>
    <w:rsid w:val="004E3E8C"/>
    <w:rsid w:val="004F0A11"/>
    <w:rsid w:val="004F4AA7"/>
    <w:rsid w:val="004F5538"/>
    <w:rsid w:val="004F62C9"/>
    <w:rsid w:val="00510F7E"/>
    <w:rsid w:val="00523B63"/>
    <w:rsid w:val="0052623D"/>
    <w:rsid w:val="00530C68"/>
    <w:rsid w:val="00541AB6"/>
    <w:rsid w:val="00546A36"/>
    <w:rsid w:val="00546C97"/>
    <w:rsid w:val="005523CD"/>
    <w:rsid w:val="00552A09"/>
    <w:rsid w:val="00561656"/>
    <w:rsid w:val="00563688"/>
    <w:rsid w:val="0057049A"/>
    <w:rsid w:val="00571A6F"/>
    <w:rsid w:val="00573CDE"/>
    <w:rsid w:val="005764E9"/>
    <w:rsid w:val="0057797A"/>
    <w:rsid w:val="00580A71"/>
    <w:rsid w:val="00581B0E"/>
    <w:rsid w:val="0058217A"/>
    <w:rsid w:val="00582191"/>
    <w:rsid w:val="005929AB"/>
    <w:rsid w:val="005931F3"/>
    <w:rsid w:val="00595EC4"/>
    <w:rsid w:val="00596BA6"/>
    <w:rsid w:val="005A2F89"/>
    <w:rsid w:val="005A73D3"/>
    <w:rsid w:val="005B0D83"/>
    <w:rsid w:val="005B210C"/>
    <w:rsid w:val="005C35ED"/>
    <w:rsid w:val="005C7A52"/>
    <w:rsid w:val="005D6833"/>
    <w:rsid w:val="005D7115"/>
    <w:rsid w:val="005E159F"/>
    <w:rsid w:val="005E397E"/>
    <w:rsid w:val="00600975"/>
    <w:rsid w:val="00606FB4"/>
    <w:rsid w:val="006120F9"/>
    <w:rsid w:val="006133B4"/>
    <w:rsid w:val="00622015"/>
    <w:rsid w:val="006331E0"/>
    <w:rsid w:val="00642D84"/>
    <w:rsid w:val="00644927"/>
    <w:rsid w:val="0065081D"/>
    <w:rsid w:val="006603A3"/>
    <w:rsid w:val="00665782"/>
    <w:rsid w:val="00667132"/>
    <w:rsid w:val="006679C6"/>
    <w:rsid w:val="00671302"/>
    <w:rsid w:val="006740FC"/>
    <w:rsid w:val="0067609A"/>
    <w:rsid w:val="006A07B4"/>
    <w:rsid w:val="006B01C1"/>
    <w:rsid w:val="006B5674"/>
    <w:rsid w:val="006C32BA"/>
    <w:rsid w:val="006D343B"/>
    <w:rsid w:val="006D5A3A"/>
    <w:rsid w:val="006D61CE"/>
    <w:rsid w:val="006F1F4D"/>
    <w:rsid w:val="00703280"/>
    <w:rsid w:val="00730301"/>
    <w:rsid w:val="007314F5"/>
    <w:rsid w:val="00755439"/>
    <w:rsid w:val="007554F9"/>
    <w:rsid w:val="00773DD3"/>
    <w:rsid w:val="0077649F"/>
    <w:rsid w:val="00776E58"/>
    <w:rsid w:val="00780870"/>
    <w:rsid w:val="00781A7C"/>
    <w:rsid w:val="00785F16"/>
    <w:rsid w:val="00786A9A"/>
    <w:rsid w:val="007909B5"/>
    <w:rsid w:val="007927D5"/>
    <w:rsid w:val="00794D4B"/>
    <w:rsid w:val="007A6F61"/>
    <w:rsid w:val="007B1B13"/>
    <w:rsid w:val="007B4C0A"/>
    <w:rsid w:val="007B4FEB"/>
    <w:rsid w:val="007C3411"/>
    <w:rsid w:val="007C4953"/>
    <w:rsid w:val="007D4E88"/>
    <w:rsid w:val="007E17C5"/>
    <w:rsid w:val="007E42E0"/>
    <w:rsid w:val="007F266C"/>
    <w:rsid w:val="007F3AF2"/>
    <w:rsid w:val="007F6BB9"/>
    <w:rsid w:val="0080295F"/>
    <w:rsid w:val="008142F2"/>
    <w:rsid w:val="00814763"/>
    <w:rsid w:val="00820E06"/>
    <w:rsid w:val="0082675C"/>
    <w:rsid w:val="0082725B"/>
    <w:rsid w:val="00834CEA"/>
    <w:rsid w:val="00844351"/>
    <w:rsid w:val="00845AFD"/>
    <w:rsid w:val="00854064"/>
    <w:rsid w:val="00862051"/>
    <w:rsid w:val="00875884"/>
    <w:rsid w:val="00876625"/>
    <w:rsid w:val="0087684E"/>
    <w:rsid w:val="008A29B3"/>
    <w:rsid w:val="008A567C"/>
    <w:rsid w:val="008B46EE"/>
    <w:rsid w:val="008D0DD2"/>
    <w:rsid w:val="008E775E"/>
    <w:rsid w:val="008F0A88"/>
    <w:rsid w:val="008F183E"/>
    <w:rsid w:val="008F2EB2"/>
    <w:rsid w:val="009004A8"/>
    <w:rsid w:val="0090198F"/>
    <w:rsid w:val="0090728B"/>
    <w:rsid w:val="009110B7"/>
    <w:rsid w:val="0091637E"/>
    <w:rsid w:val="00917300"/>
    <w:rsid w:val="00925B77"/>
    <w:rsid w:val="00935CC5"/>
    <w:rsid w:val="009421C0"/>
    <w:rsid w:val="00943EE8"/>
    <w:rsid w:val="00951888"/>
    <w:rsid w:val="00951B98"/>
    <w:rsid w:val="00955F35"/>
    <w:rsid w:val="00960036"/>
    <w:rsid w:val="00962B41"/>
    <w:rsid w:val="00970B39"/>
    <w:rsid w:val="009744AB"/>
    <w:rsid w:val="00984B44"/>
    <w:rsid w:val="009A116F"/>
    <w:rsid w:val="009B30EC"/>
    <w:rsid w:val="009E0B6E"/>
    <w:rsid w:val="009E29DE"/>
    <w:rsid w:val="009E5E5F"/>
    <w:rsid w:val="009F6917"/>
    <w:rsid w:val="00A00163"/>
    <w:rsid w:val="00A07E85"/>
    <w:rsid w:val="00A163BC"/>
    <w:rsid w:val="00A22B2A"/>
    <w:rsid w:val="00A24CBC"/>
    <w:rsid w:val="00A315D7"/>
    <w:rsid w:val="00A43CC1"/>
    <w:rsid w:val="00A53796"/>
    <w:rsid w:val="00A543AA"/>
    <w:rsid w:val="00A568F0"/>
    <w:rsid w:val="00A61CAE"/>
    <w:rsid w:val="00A64163"/>
    <w:rsid w:val="00A750F5"/>
    <w:rsid w:val="00A92475"/>
    <w:rsid w:val="00A956BE"/>
    <w:rsid w:val="00AA0AAC"/>
    <w:rsid w:val="00AA232E"/>
    <w:rsid w:val="00AA7F43"/>
    <w:rsid w:val="00AB1436"/>
    <w:rsid w:val="00AB634F"/>
    <w:rsid w:val="00AC7A72"/>
    <w:rsid w:val="00AD74E5"/>
    <w:rsid w:val="00AF1041"/>
    <w:rsid w:val="00AF1A18"/>
    <w:rsid w:val="00AF3915"/>
    <w:rsid w:val="00AF3C79"/>
    <w:rsid w:val="00AF48BC"/>
    <w:rsid w:val="00AF7979"/>
    <w:rsid w:val="00B0523C"/>
    <w:rsid w:val="00B13594"/>
    <w:rsid w:val="00B14FD3"/>
    <w:rsid w:val="00B20FD7"/>
    <w:rsid w:val="00B24708"/>
    <w:rsid w:val="00B25CA1"/>
    <w:rsid w:val="00B322E5"/>
    <w:rsid w:val="00B37BB1"/>
    <w:rsid w:val="00B513BA"/>
    <w:rsid w:val="00B54ECC"/>
    <w:rsid w:val="00B57DD2"/>
    <w:rsid w:val="00B608C2"/>
    <w:rsid w:val="00B63471"/>
    <w:rsid w:val="00B7502D"/>
    <w:rsid w:val="00B751FF"/>
    <w:rsid w:val="00B77BA0"/>
    <w:rsid w:val="00B834A1"/>
    <w:rsid w:val="00B904EF"/>
    <w:rsid w:val="00B959CB"/>
    <w:rsid w:val="00B97037"/>
    <w:rsid w:val="00BA3D0E"/>
    <w:rsid w:val="00BC11D7"/>
    <w:rsid w:val="00BC221F"/>
    <w:rsid w:val="00BC311C"/>
    <w:rsid w:val="00BD296F"/>
    <w:rsid w:val="00BD2CDB"/>
    <w:rsid w:val="00BD4861"/>
    <w:rsid w:val="00BD7DAE"/>
    <w:rsid w:val="00BE062F"/>
    <w:rsid w:val="00BE14B9"/>
    <w:rsid w:val="00BF0014"/>
    <w:rsid w:val="00BF4972"/>
    <w:rsid w:val="00BF7DF7"/>
    <w:rsid w:val="00C011DA"/>
    <w:rsid w:val="00C200BD"/>
    <w:rsid w:val="00C24505"/>
    <w:rsid w:val="00C320EE"/>
    <w:rsid w:val="00C340C3"/>
    <w:rsid w:val="00C379E9"/>
    <w:rsid w:val="00C37C1E"/>
    <w:rsid w:val="00C451DB"/>
    <w:rsid w:val="00C5291D"/>
    <w:rsid w:val="00C533DC"/>
    <w:rsid w:val="00C6003B"/>
    <w:rsid w:val="00C7706B"/>
    <w:rsid w:val="00C82B9C"/>
    <w:rsid w:val="00C8336F"/>
    <w:rsid w:val="00C949FD"/>
    <w:rsid w:val="00C96C6D"/>
    <w:rsid w:val="00CB6D10"/>
    <w:rsid w:val="00CE2B01"/>
    <w:rsid w:val="00CE47E4"/>
    <w:rsid w:val="00CE6ABB"/>
    <w:rsid w:val="00CF5109"/>
    <w:rsid w:val="00D0231C"/>
    <w:rsid w:val="00D1103B"/>
    <w:rsid w:val="00D26619"/>
    <w:rsid w:val="00D275D3"/>
    <w:rsid w:val="00D3236B"/>
    <w:rsid w:val="00D331A0"/>
    <w:rsid w:val="00D429D1"/>
    <w:rsid w:val="00D4597F"/>
    <w:rsid w:val="00D47DB7"/>
    <w:rsid w:val="00D53317"/>
    <w:rsid w:val="00D550EA"/>
    <w:rsid w:val="00D61473"/>
    <w:rsid w:val="00D720E5"/>
    <w:rsid w:val="00D764FF"/>
    <w:rsid w:val="00D85A6F"/>
    <w:rsid w:val="00D85C16"/>
    <w:rsid w:val="00D862D0"/>
    <w:rsid w:val="00DA05E3"/>
    <w:rsid w:val="00DA14CE"/>
    <w:rsid w:val="00DB2139"/>
    <w:rsid w:val="00DB7E69"/>
    <w:rsid w:val="00DC04B0"/>
    <w:rsid w:val="00DD4C11"/>
    <w:rsid w:val="00DD5D1D"/>
    <w:rsid w:val="00DE08A0"/>
    <w:rsid w:val="00DF24B7"/>
    <w:rsid w:val="00E07A01"/>
    <w:rsid w:val="00E20027"/>
    <w:rsid w:val="00E32F5F"/>
    <w:rsid w:val="00E33F6D"/>
    <w:rsid w:val="00E4088F"/>
    <w:rsid w:val="00E42E4E"/>
    <w:rsid w:val="00E43996"/>
    <w:rsid w:val="00E53B10"/>
    <w:rsid w:val="00E53C26"/>
    <w:rsid w:val="00E61885"/>
    <w:rsid w:val="00E6749A"/>
    <w:rsid w:val="00E7179A"/>
    <w:rsid w:val="00E73857"/>
    <w:rsid w:val="00E74448"/>
    <w:rsid w:val="00E75EB0"/>
    <w:rsid w:val="00E774A0"/>
    <w:rsid w:val="00E8489E"/>
    <w:rsid w:val="00E84906"/>
    <w:rsid w:val="00E84DBA"/>
    <w:rsid w:val="00E90C5F"/>
    <w:rsid w:val="00E93B82"/>
    <w:rsid w:val="00EB6036"/>
    <w:rsid w:val="00EB68C3"/>
    <w:rsid w:val="00EC5200"/>
    <w:rsid w:val="00ED2018"/>
    <w:rsid w:val="00ED2EB3"/>
    <w:rsid w:val="00ED6B80"/>
    <w:rsid w:val="00EE16E7"/>
    <w:rsid w:val="00EE3F56"/>
    <w:rsid w:val="00EE4715"/>
    <w:rsid w:val="00F03971"/>
    <w:rsid w:val="00F10E4E"/>
    <w:rsid w:val="00F11991"/>
    <w:rsid w:val="00F12EFE"/>
    <w:rsid w:val="00F14F0E"/>
    <w:rsid w:val="00F16A52"/>
    <w:rsid w:val="00F16E7D"/>
    <w:rsid w:val="00F17B49"/>
    <w:rsid w:val="00F2467F"/>
    <w:rsid w:val="00F26F62"/>
    <w:rsid w:val="00F34B8C"/>
    <w:rsid w:val="00F519AA"/>
    <w:rsid w:val="00F54FBD"/>
    <w:rsid w:val="00F61576"/>
    <w:rsid w:val="00F82BEF"/>
    <w:rsid w:val="00F90D1C"/>
    <w:rsid w:val="00F945D7"/>
    <w:rsid w:val="00F974B9"/>
    <w:rsid w:val="00FA537D"/>
    <w:rsid w:val="00FB4C6A"/>
    <w:rsid w:val="00FC061A"/>
    <w:rsid w:val="00FC70C7"/>
    <w:rsid w:val="00FD3030"/>
    <w:rsid w:val="00FF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2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39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3996"/>
    <w:pPr>
      <w:ind w:left="720"/>
      <w:contextualSpacing/>
    </w:pPr>
  </w:style>
  <w:style w:type="character" w:customStyle="1" w:styleId="Heading1Char">
    <w:name w:val="Heading 1 Char"/>
    <w:basedOn w:val="DefaultParagraphFont"/>
    <w:link w:val="Heading1"/>
    <w:uiPriority w:val="9"/>
    <w:rsid w:val="00C82B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82B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2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39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3996"/>
    <w:pPr>
      <w:ind w:left="720"/>
      <w:contextualSpacing/>
    </w:pPr>
  </w:style>
  <w:style w:type="character" w:customStyle="1" w:styleId="Heading1Char">
    <w:name w:val="Heading 1 Char"/>
    <w:basedOn w:val="DefaultParagraphFont"/>
    <w:link w:val="Heading1"/>
    <w:uiPriority w:val="9"/>
    <w:rsid w:val="00C82B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82B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59839">
      <w:bodyDiv w:val="1"/>
      <w:marLeft w:val="0"/>
      <w:marRight w:val="0"/>
      <w:marTop w:val="0"/>
      <w:marBottom w:val="0"/>
      <w:divBdr>
        <w:top w:val="none" w:sz="0" w:space="0" w:color="auto"/>
        <w:left w:val="none" w:sz="0" w:space="0" w:color="auto"/>
        <w:bottom w:val="none" w:sz="0" w:space="0" w:color="auto"/>
        <w:right w:val="none" w:sz="0" w:space="0" w:color="auto"/>
      </w:divBdr>
      <w:divsChild>
        <w:div w:id="1272200182">
          <w:marLeft w:val="0"/>
          <w:marRight w:val="0"/>
          <w:marTop w:val="0"/>
          <w:marBottom w:val="0"/>
          <w:divBdr>
            <w:top w:val="none" w:sz="0" w:space="0" w:color="auto"/>
            <w:left w:val="none" w:sz="0" w:space="0" w:color="auto"/>
            <w:bottom w:val="none" w:sz="0" w:space="0" w:color="auto"/>
            <w:right w:val="none" w:sz="0" w:space="0" w:color="auto"/>
          </w:divBdr>
          <w:divsChild>
            <w:div w:id="493297801">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sChild>
                    <w:div w:id="5639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5347">
          <w:marLeft w:val="0"/>
          <w:marRight w:val="0"/>
          <w:marTop w:val="0"/>
          <w:marBottom w:val="0"/>
          <w:divBdr>
            <w:top w:val="none" w:sz="0" w:space="0" w:color="auto"/>
            <w:left w:val="none" w:sz="0" w:space="0" w:color="auto"/>
            <w:bottom w:val="none" w:sz="0" w:space="0" w:color="auto"/>
            <w:right w:val="none" w:sz="0" w:space="0" w:color="auto"/>
          </w:divBdr>
          <w:divsChild>
            <w:div w:id="2074815813">
              <w:marLeft w:val="0"/>
              <w:marRight w:val="0"/>
              <w:marTop w:val="0"/>
              <w:marBottom w:val="0"/>
              <w:divBdr>
                <w:top w:val="none" w:sz="0" w:space="0" w:color="auto"/>
                <w:left w:val="none" w:sz="0" w:space="0" w:color="auto"/>
                <w:bottom w:val="none" w:sz="0" w:space="0" w:color="auto"/>
                <w:right w:val="none" w:sz="0" w:space="0" w:color="auto"/>
              </w:divBdr>
              <w:divsChild>
                <w:div w:id="818307699">
                  <w:marLeft w:val="0"/>
                  <w:marRight w:val="0"/>
                  <w:marTop w:val="0"/>
                  <w:marBottom w:val="0"/>
                  <w:divBdr>
                    <w:top w:val="none" w:sz="0" w:space="0" w:color="auto"/>
                    <w:left w:val="none" w:sz="0" w:space="0" w:color="auto"/>
                    <w:bottom w:val="none" w:sz="0" w:space="0" w:color="auto"/>
                    <w:right w:val="none" w:sz="0" w:space="0" w:color="auto"/>
                  </w:divBdr>
                  <w:divsChild>
                    <w:div w:id="70540195">
                      <w:marLeft w:val="0"/>
                      <w:marRight w:val="0"/>
                      <w:marTop w:val="0"/>
                      <w:marBottom w:val="0"/>
                      <w:divBdr>
                        <w:top w:val="none" w:sz="0" w:space="0" w:color="auto"/>
                        <w:left w:val="none" w:sz="0" w:space="0" w:color="auto"/>
                        <w:bottom w:val="none" w:sz="0" w:space="0" w:color="auto"/>
                        <w:right w:val="none" w:sz="0" w:space="0" w:color="auto"/>
                      </w:divBdr>
                      <w:divsChild>
                        <w:div w:id="4936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6937">
          <w:marLeft w:val="0"/>
          <w:marRight w:val="0"/>
          <w:marTop w:val="0"/>
          <w:marBottom w:val="0"/>
          <w:divBdr>
            <w:top w:val="none" w:sz="0" w:space="0" w:color="auto"/>
            <w:left w:val="none" w:sz="0" w:space="0" w:color="auto"/>
            <w:bottom w:val="none" w:sz="0" w:space="0" w:color="auto"/>
            <w:right w:val="none" w:sz="0" w:space="0" w:color="auto"/>
          </w:divBdr>
          <w:divsChild>
            <w:div w:id="1930037223">
              <w:marLeft w:val="0"/>
              <w:marRight w:val="0"/>
              <w:marTop w:val="0"/>
              <w:marBottom w:val="0"/>
              <w:divBdr>
                <w:top w:val="none" w:sz="0" w:space="0" w:color="auto"/>
                <w:left w:val="none" w:sz="0" w:space="0" w:color="auto"/>
                <w:bottom w:val="none" w:sz="0" w:space="0" w:color="auto"/>
                <w:right w:val="none" w:sz="0" w:space="0" w:color="auto"/>
              </w:divBdr>
              <w:divsChild>
                <w:div w:id="648897653">
                  <w:marLeft w:val="0"/>
                  <w:marRight w:val="0"/>
                  <w:marTop w:val="0"/>
                  <w:marBottom w:val="0"/>
                  <w:divBdr>
                    <w:top w:val="none" w:sz="0" w:space="0" w:color="auto"/>
                    <w:left w:val="none" w:sz="0" w:space="0" w:color="auto"/>
                    <w:bottom w:val="none" w:sz="0" w:space="0" w:color="auto"/>
                    <w:right w:val="none" w:sz="0" w:space="0" w:color="auto"/>
                  </w:divBdr>
                  <w:divsChild>
                    <w:div w:id="19227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488">
          <w:marLeft w:val="0"/>
          <w:marRight w:val="0"/>
          <w:marTop w:val="0"/>
          <w:marBottom w:val="0"/>
          <w:divBdr>
            <w:top w:val="none" w:sz="0" w:space="0" w:color="auto"/>
            <w:left w:val="none" w:sz="0" w:space="0" w:color="auto"/>
            <w:bottom w:val="none" w:sz="0" w:space="0" w:color="auto"/>
            <w:right w:val="none" w:sz="0" w:space="0" w:color="auto"/>
          </w:divBdr>
          <w:divsChild>
            <w:div w:id="1358189691">
              <w:marLeft w:val="0"/>
              <w:marRight w:val="0"/>
              <w:marTop w:val="0"/>
              <w:marBottom w:val="0"/>
              <w:divBdr>
                <w:top w:val="none" w:sz="0" w:space="0" w:color="auto"/>
                <w:left w:val="none" w:sz="0" w:space="0" w:color="auto"/>
                <w:bottom w:val="none" w:sz="0" w:space="0" w:color="auto"/>
                <w:right w:val="none" w:sz="0" w:space="0" w:color="auto"/>
              </w:divBdr>
              <w:divsChild>
                <w:div w:id="1360281506">
                  <w:marLeft w:val="0"/>
                  <w:marRight w:val="0"/>
                  <w:marTop w:val="0"/>
                  <w:marBottom w:val="0"/>
                  <w:divBdr>
                    <w:top w:val="none" w:sz="0" w:space="0" w:color="auto"/>
                    <w:left w:val="none" w:sz="0" w:space="0" w:color="auto"/>
                    <w:bottom w:val="none" w:sz="0" w:space="0" w:color="auto"/>
                    <w:right w:val="none" w:sz="0" w:space="0" w:color="auto"/>
                  </w:divBdr>
                  <w:divsChild>
                    <w:div w:id="3648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373">
          <w:marLeft w:val="0"/>
          <w:marRight w:val="0"/>
          <w:marTop w:val="0"/>
          <w:marBottom w:val="0"/>
          <w:divBdr>
            <w:top w:val="none" w:sz="0" w:space="0" w:color="auto"/>
            <w:left w:val="none" w:sz="0" w:space="0" w:color="auto"/>
            <w:bottom w:val="none" w:sz="0" w:space="0" w:color="auto"/>
            <w:right w:val="none" w:sz="0" w:space="0" w:color="auto"/>
          </w:divBdr>
          <w:divsChild>
            <w:div w:id="807357902">
              <w:marLeft w:val="0"/>
              <w:marRight w:val="0"/>
              <w:marTop w:val="0"/>
              <w:marBottom w:val="0"/>
              <w:divBdr>
                <w:top w:val="none" w:sz="0" w:space="0" w:color="auto"/>
                <w:left w:val="none" w:sz="0" w:space="0" w:color="auto"/>
                <w:bottom w:val="none" w:sz="0" w:space="0" w:color="auto"/>
                <w:right w:val="none" w:sz="0" w:space="0" w:color="auto"/>
              </w:divBdr>
              <w:divsChild>
                <w:div w:id="665135525">
                  <w:marLeft w:val="0"/>
                  <w:marRight w:val="0"/>
                  <w:marTop w:val="0"/>
                  <w:marBottom w:val="0"/>
                  <w:divBdr>
                    <w:top w:val="none" w:sz="0" w:space="0" w:color="auto"/>
                    <w:left w:val="none" w:sz="0" w:space="0" w:color="auto"/>
                    <w:bottom w:val="none" w:sz="0" w:space="0" w:color="auto"/>
                    <w:right w:val="none" w:sz="0" w:space="0" w:color="auto"/>
                  </w:divBdr>
                  <w:divsChild>
                    <w:div w:id="33628293">
                      <w:marLeft w:val="0"/>
                      <w:marRight w:val="0"/>
                      <w:marTop w:val="0"/>
                      <w:marBottom w:val="0"/>
                      <w:divBdr>
                        <w:top w:val="none" w:sz="0" w:space="0" w:color="auto"/>
                        <w:left w:val="none" w:sz="0" w:space="0" w:color="auto"/>
                        <w:bottom w:val="none" w:sz="0" w:space="0" w:color="auto"/>
                        <w:right w:val="none" w:sz="0" w:space="0" w:color="auto"/>
                      </w:divBdr>
                      <w:divsChild>
                        <w:div w:id="161092231">
                          <w:marLeft w:val="0"/>
                          <w:marRight w:val="0"/>
                          <w:marTop w:val="0"/>
                          <w:marBottom w:val="0"/>
                          <w:divBdr>
                            <w:top w:val="none" w:sz="0" w:space="0" w:color="auto"/>
                            <w:left w:val="none" w:sz="0" w:space="0" w:color="auto"/>
                            <w:bottom w:val="none" w:sz="0" w:space="0" w:color="auto"/>
                            <w:right w:val="none" w:sz="0" w:space="0" w:color="auto"/>
                          </w:divBdr>
                        </w:div>
                        <w:div w:id="1353023237">
                          <w:marLeft w:val="0"/>
                          <w:marRight w:val="0"/>
                          <w:marTop w:val="0"/>
                          <w:marBottom w:val="0"/>
                          <w:divBdr>
                            <w:top w:val="none" w:sz="0" w:space="0" w:color="auto"/>
                            <w:left w:val="none" w:sz="0" w:space="0" w:color="auto"/>
                            <w:bottom w:val="none" w:sz="0" w:space="0" w:color="auto"/>
                            <w:right w:val="none" w:sz="0" w:space="0" w:color="auto"/>
                          </w:divBdr>
                        </w:div>
                        <w:div w:id="46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7216">
          <w:marLeft w:val="0"/>
          <w:marRight w:val="0"/>
          <w:marTop w:val="0"/>
          <w:marBottom w:val="0"/>
          <w:divBdr>
            <w:top w:val="none" w:sz="0" w:space="0" w:color="auto"/>
            <w:left w:val="none" w:sz="0" w:space="0" w:color="auto"/>
            <w:bottom w:val="none" w:sz="0" w:space="0" w:color="auto"/>
            <w:right w:val="none" w:sz="0" w:space="0" w:color="auto"/>
          </w:divBdr>
          <w:divsChild>
            <w:div w:id="1912427076">
              <w:marLeft w:val="0"/>
              <w:marRight w:val="0"/>
              <w:marTop w:val="0"/>
              <w:marBottom w:val="0"/>
              <w:divBdr>
                <w:top w:val="none" w:sz="0" w:space="0" w:color="auto"/>
                <w:left w:val="none" w:sz="0" w:space="0" w:color="auto"/>
                <w:bottom w:val="none" w:sz="0" w:space="0" w:color="auto"/>
                <w:right w:val="none" w:sz="0" w:space="0" w:color="auto"/>
              </w:divBdr>
              <w:divsChild>
                <w:div w:id="206769356">
                  <w:marLeft w:val="0"/>
                  <w:marRight w:val="0"/>
                  <w:marTop w:val="0"/>
                  <w:marBottom w:val="0"/>
                  <w:divBdr>
                    <w:top w:val="none" w:sz="0" w:space="0" w:color="auto"/>
                    <w:left w:val="none" w:sz="0" w:space="0" w:color="auto"/>
                    <w:bottom w:val="none" w:sz="0" w:space="0" w:color="auto"/>
                    <w:right w:val="none" w:sz="0" w:space="0" w:color="auto"/>
                  </w:divBdr>
                  <w:divsChild>
                    <w:div w:id="12740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2835">
          <w:marLeft w:val="0"/>
          <w:marRight w:val="0"/>
          <w:marTop w:val="0"/>
          <w:marBottom w:val="0"/>
          <w:divBdr>
            <w:top w:val="none" w:sz="0" w:space="0" w:color="auto"/>
            <w:left w:val="none" w:sz="0" w:space="0" w:color="auto"/>
            <w:bottom w:val="none" w:sz="0" w:space="0" w:color="auto"/>
            <w:right w:val="none" w:sz="0" w:space="0" w:color="auto"/>
          </w:divBdr>
          <w:divsChild>
            <w:div w:id="1451511449">
              <w:marLeft w:val="0"/>
              <w:marRight w:val="0"/>
              <w:marTop w:val="0"/>
              <w:marBottom w:val="0"/>
              <w:divBdr>
                <w:top w:val="none" w:sz="0" w:space="0" w:color="auto"/>
                <w:left w:val="none" w:sz="0" w:space="0" w:color="auto"/>
                <w:bottom w:val="none" w:sz="0" w:space="0" w:color="auto"/>
                <w:right w:val="none" w:sz="0" w:space="0" w:color="auto"/>
              </w:divBdr>
              <w:divsChild>
                <w:div w:id="490563900">
                  <w:marLeft w:val="0"/>
                  <w:marRight w:val="0"/>
                  <w:marTop w:val="0"/>
                  <w:marBottom w:val="0"/>
                  <w:divBdr>
                    <w:top w:val="none" w:sz="0" w:space="0" w:color="auto"/>
                    <w:left w:val="none" w:sz="0" w:space="0" w:color="auto"/>
                    <w:bottom w:val="none" w:sz="0" w:space="0" w:color="auto"/>
                    <w:right w:val="none" w:sz="0" w:space="0" w:color="auto"/>
                  </w:divBdr>
                  <w:divsChild>
                    <w:div w:id="1082799959">
                      <w:marLeft w:val="0"/>
                      <w:marRight w:val="0"/>
                      <w:marTop w:val="0"/>
                      <w:marBottom w:val="0"/>
                      <w:divBdr>
                        <w:top w:val="none" w:sz="0" w:space="0" w:color="auto"/>
                        <w:left w:val="none" w:sz="0" w:space="0" w:color="auto"/>
                        <w:bottom w:val="none" w:sz="0" w:space="0" w:color="auto"/>
                        <w:right w:val="none" w:sz="0" w:space="0" w:color="auto"/>
                      </w:divBdr>
                      <w:divsChild>
                        <w:div w:id="237399442">
                          <w:marLeft w:val="0"/>
                          <w:marRight w:val="0"/>
                          <w:marTop w:val="0"/>
                          <w:marBottom w:val="0"/>
                          <w:divBdr>
                            <w:top w:val="none" w:sz="0" w:space="0" w:color="auto"/>
                            <w:left w:val="none" w:sz="0" w:space="0" w:color="auto"/>
                            <w:bottom w:val="none" w:sz="0" w:space="0" w:color="auto"/>
                            <w:right w:val="none" w:sz="0" w:space="0" w:color="auto"/>
                          </w:divBdr>
                        </w:div>
                        <w:div w:id="330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5153">
          <w:marLeft w:val="0"/>
          <w:marRight w:val="0"/>
          <w:marTop w:val="0"/>
          <w:marBottom w:val="0"/>
          <w:divBdr>
            <w:top w:val="none" w:sz="0" w:space="0" w:color="auto"/>
            <w:left w:val="none" w:sz="0" w:space="0" w:color="auto"/>
            <w:bottom w:val="none" w:sz="0" w:space="0" w:color="auto"/>
            <w:right w:val="none" w:sz="0" w:space="0" w:color="auto"/>
          </w:divBdr>
          <w:divsChild>
            <w:div w:id="2128700510">
              <w:marLeft w:val="0"/>
              <w:marRight w:val="0"/>
              <w:marTop w:val="0"/>
              <w:marBottom w:val="0"/>
              <w:divBdr>
                <w:top w:val="none" w:sz="0" w:space="0" w:color="auto"/>
                <w:left w:val="none" w:sz="0" w:space="0" w:color="auto"/>
                <w:bottom w:val="none" w:sz="0" w:space="0" w:color="auto"/>
                <w:right w:val="none" w:sz="0" w:space="0" w:color="auto"/>
              </w:divBdr>
              <w:divsChild>
                <w:div w:id="775297039">
                  <w:marLeft w:val="0"/>
                  <w:marRight w:val="0"/>
                  <w:marTop w:val="0"/>
                  <w:marBottom w:val="0"/>
                  <w:divBdr>
                    <w:top w:val="none" w:sz="0" w:space="0" w:color="auto"/>
                    <w:left w:val="none" w:sz="0" w:space="0" w:color="auto"/>
                    <w:bottom w:val="none" w:sz="0" w:space="0" w:color="auto"/>
                    <w:right w:val="none" w:sz="0" w:space="0" w:color="auto"/>
                  </w:divBdr>
                  <w:divsChild>
                    <w:div w:id="16112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6659">
          <w:marLeft w:val="0"/>
          <w:marRight w:val="0"/>
          <w:marTop w:val="0"/>
          <w:marBottom w:val="0"/>
          <w:divBdr>
            <w:top w:val="none" w:sz="0" w:space="0" w:color="auto"/>
            <w:left w:val="none" w:sz="0" w:space="0" w:color="auto"/>
            <w:bottom w:val="none" w:sz="0" w:space="0" w:color="auto"/>
            <w:right w:val="none" w:sz="0" w:space="0" w:color="auto"/>
          </w:divBdr>
          <w:divsChild>
            <w:div w:id="538781606">
              <w:marLeft w:val="0"/>
              <w:marRight w:val="0"/>
              <w:marTop w:val="0"/>
              <w:marBottom w:val="0"/>
              <w:divBdr>
                <w:top w:val="none" w:sz="0" w:space="0" w:color="auto"/>
                <w:left w:val="none" w:sz="0" w:space="0" w:color="auto"/>
                <w:bottom w:val="none" w:sz="0" w:space="0" w:color="auto"/>
                <w:right w:val="none" w:sz="0" w:space="0" w:color="auto"/>
              </w:divBdr>
              <w:divsChild>
                <w:div w:id="905258227">
                  <w:marLeft w:val="0"/>
                  <w:marRight w:val="0"/>
                  <w:marTop w:val="0"/>
                  <w:marBottom w:val="0"/>
                  <w:divBdr>
                    <w:top w:val="none" w:sz="0" w:space="0" w:color="auto"/>
                    <w:left w:val="none" w:sz="0" w:space="0" w:color="auto"/>
                    <w:bottom w:val="none" w:sz="0" w:space="0" w:color="auto"/>
                    <w:right w:val="none" w:sz="0" w:space="0" w:color="auto"/>
                  </w:divBdr>
                  <w:divsChild>
                    <w:div w:id="1007556267">
                      <w:marLeft w:val="0"/>
                      <w:marRight w:val="0"/>
                      <w:marTop w:val="0"/>
                      <w:marBottom w:val="0"/>
                      <w:divBdr>
                        <w:top w:val="none" w:sz="0" w:space="0" w:color="auto"/>
                        <w:left w:val="none" w:sz="0" w:space="0" w:color="auto"/>
                        <w:bottom w:val="none" w:sz="0" w:space="0" w:color="auto"/>
                        <w:right w:val="none" w:sz="0" w:space="0" w:color="auto"/>
                      </w:divBdr>
                      <w:divsChild>
                        <w:div w:id="661742519">
                          <w:marLeft w:val="0"/>
                          <w:marRight w:val="0"/>
                          <w:marTop w:val="0"/>
                          <w:marBottom w:val="0"/>
                          <w:divBdr>
                            <w:top w:val="none" w:sz="0" w:space="0" w:color="auto"/>
                            <w:left w:val="none" w:sz="0" w:space="0" w:color="auto"/>
                            <w:bottom w:val="none" w:sz="0" w:space="0" w:color="auto"/>
                            <w:right w:val="none" w:sz="0" w:space="0" w:color="auto"/>
                          </w:divBdr>
                        </w:div>
                        <w:div w:id="39327935">
                          <w:marLeft w:val="0"/>
                          <w:marRight w:val="0"/>
                          <w:marTop w:val="0"/>
                          <w:marBottom w:val="0"/>
                          <w:divBdr>
                            <w:top w:val="none" w:sz="0" w:space="0" w:color="auto"/>
                            <w:left w:val="none" w:sz="0" w:space="0" w:color="auto"/>
                            <w:bottom w:val="none" w:sz="0" w:space="0" w:color="auto"/>
                            <w:right w:val="none" w:sz="0" w:space="0" w:color="auto"/>
                          </w:divBdr>
                        </w:div>
                        <w:div w:id="1697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6356">
          <w:marLeft w:val="0"/>
          <w:marRight w:val="0"/>
          <w:marTop w:val="0"/>
          <w:marBottom w:val="0"/>
          <w:divBdr>
            <w:top w:val="none" w:sz="0" w:space="0" w:color="auto"/>
            <w:left w:val="none" w:sz="0" w:space="0" w:color="auto"/>
            <w:bottom w:val="none" w:sz="0" w:space="0" w:color="auto"/>
            <w:right w:val="none" w:sz="0" w:space="0" w:color="auto"/>
          </w:divBdr>
          <w:divsChild>
            <w:div w:id="1247764822">
              <w:marLeft w:val="0"/>
              <w:marRight w:val="0"/>
              <w:marTop w:val="0"/>
              <w:marBottom w:val="0"/>
              <w:divBdr>
                <w:top w:val="none" w:sz="0" w:space="0" w:color="auto"/>
                <w:left w:val="none" w:sz="0" w:space="0" w:color="auto"/>
                <w:bottom w:val="none" w:sz="0" w:space="0" w:color="auto"/>
                <w:right w:val="none" w:sz="0" w:space="0" w:color="auto"/>
              </w:divBdr>
              <w:divsChild>
                <w:div w:id="1707636162">
                  <w:marLeft w:val="0"/>
                  <w:marRight w:val="0"/>
                  <w:marTop w:val="0"/>
                  <w:marBottom w:val="0"/>
                  <w:divBdr>
                    <w:top w:val="none" w:sz="0" w:space="0" w:color="auto"/>
                    <w:left w:val="none" w:sz="0" w:space="0" w:color="auto"/>
                    <w:bottom w:val="none" w:sz="0" w:space="0" w:color="auto"/>
                    <w:right w:val="none" w:sz="0" w:space="0" w:color="auto"/>
                  </w:divBdr>
                  <w:divsChild>
                    <w:div w:id="14602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6027">
          <w:marLeft w:val="0"/>
          <w:marRight w:val="0"/>
          <w:marTop w:val="0"/>
          <w:marBottom w:val="0"/>
          <w:divBdr>
            <w:top w:val="none" w:sz="0" w:space="0" w:color="auto"/>
            <w:left w:val="none" w:sz="0" w:space="0" w:color="auto"/>
            <w:bottom w:val="none" w:sz="0" w:space="0" w:color="auto"/>
            <w:right w:val="none" w:sz="0" w:space="0" w:color="auto"/>
          </w:divBdr>
          <w:divsChild>
            <w:div w:id="1122112931">
              <w:marLeft w:val="0"/>
              <w:marRight w:val="0"/>
              <w:marTop w:val="0"/>
              <w:marBottom w:val="0"/>
              <w:divBdr>
                <w:top w:val="none" w:sz="0" w:space="0" w:color="auto"/>
                <w:left w:val="none" w:sz="0" w:space="0" w:color="auto"/>
                <w:bottom w:val="none" w:sz="0" w:space="0" w:color="auto"/>
                <w:right w:val="none" w:sz="0" w:space="0" w:color="auto"/>
              </w:divBdr>
              <w:divsChild>
                <w:div w:id="754522749">
                  <w:marLeft w:val="0"/>
                  <w:marRight w:val="0"/>
                  <w:marTop w:val="0"/>
                  <w:marBottom w:val="0"/>
                  <w:divBdr>
                    <w:top w:val="none" w:sz="0" w:space="0" w:color="auto"/>
                    <w:left w:val="none" w:sz="0" w:space="0" w:color="auto"/>
                    <w:bottom w:val="none" w:sz="0" w:space="0" w:color="auto"/>
                    <w:right w:val="none" w:sz="0" w:space="0" w:color="auto"/>
                  </w:divBdr>
                  <w:divsChild>
                    <w:div w:id="1056734238">
                      <w:marLeft w:val="0"/>
                      <w:marRight w:val="0"/>
                      <w:marTop w:val="0"/>
                      <w:marBottom w:val="0"/>
                      <w:divBdr>
                        <w:top w:val="none" w:sz="0" w:space="0" w:color="auto"/>
                        <w:left w:val="none" w:sz="0" w:space="0" w:color="auto"/>
                        <w:bottom w:val="none" w:sz="0" w:space="0" w:color="auto"/>
                        <w:right w:val="none" w:sz="0" w:space="0" w:color="auto"/>
                      </w:divBdr>
                      <w:divsChild>
                        <w:div w:id="1185434944">
                          <w:marLeft w:val="0"/>
                          <w:marRight w:val="0"/>
                          <w:marTop w:val="0"/>
                          <w:marBottom w:val="0"/>
                          <w:divBdr>
                            <w:top w:val="none" w:sz="0" w:space="0" w:color="auto"/>
                            <w:left w:val="none" w:sz="0" w:space="0" w:color="auto"/>
                            <w:bottom w:val="none" w:sz="0" w:space="0" w:color="auto"/>
                            <w:right w:val="none" w:sz="0" w:space="0" w:color="auto"/>
                          </w:divBdr>
                        </w:div>
                        <w:div w:id="662392299">
                          <w:marLeft w:val="0"/>
                          <w:marRight w:val="0"/>
                          <w:marTop w:val="0"/>
                          <w:marBottom w:val="0"/>
                          <w:divBdr>
                            <w:top w:val="none" w:sz="0" w:space="0" w:color="auto"/>
                            <w:left w:val="none" w:sz="0" w:space="0" w:color="auto"/>
                            <w:bottom w:val="none" w:sz="0" w:space="0" w:color="auto"/>
                            <w:right w:val="none" w:sz="0" w:space="0" w:color="auto"/>
                          </w:divBdr>
                        </w:div>
                        <w:div w:id="1187016367">
                          <w:marLeft w:val="0"/>
                          <w:marRight w:val="0"/>
                          <w:marTop w:val="0"/>
                          <w:marBottom w:val="0"/>
                          <w:divBdr>
                            <w:top w:val="none" w:sz="0" w:space="0" w:color="auto"/>
                            <w:left w:val="none" w:sz="0" w:space="0" w:color="auto"/>
                            <w:bottom w:val="none" w:sz="0" w:space="0" w:color="auto"/>
                            <w:right w:val="none" w:sz="0" w:space="0" w:color="auto"/>
                          </w:divBdr>
                        </w:div>
                        <w:div w:id="1634095516">
                          <w:marLeft w:val="0"/>
                          <w:marRight w:val="0"/>
                          <w:marTop w:val="0"/>
                          <w:marBottom w:val="0"/>
                          <w:divBdr>
                            <w:top w:val="none" w:sz="0" w:space="0" w:color="auto"/>
                            <w:left w:val="none" w:sz="0" w:space="0" w:color="auto"/>
                            <w:bottom w:val="none" w:sz="0" w:space="0" w:color="auto"/>
                            <w:right w:val="none" w:sz="0" w:space="0" w:color="auto"/>
                          </w:divBdr>
                        </w:div>
                        <w:div w:id="1597906066">
                          <w:marLeft w:val="0"/>
                          <w:marRight w:val="0"/>
                          <w:marTop w:val="0"/>
                          <w:marBottom w:val="0"/>
                          <w:divBdr>
                            <w:top w:val="none" w:sz="0" w:space="0" w:color="auto"/>
                            <w:left w:val="none" w:sz="0" w:space="0" w:color="auto"/>
                            <w:bottom w:val="none" w:sz="0" w:space="0" w:color="auto"/>
                            <w:right w:val="none" w:sz="0" w:space="0" w:color="auto"/>
                          </w:divBdr>
                        </w:div>
                        <w:div w:id="6012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ta.org/about/leadership/tmta-staff/contact-office-manager/" TargetMode="External"/><Relationship Id="rId13" Type="http://schemas.openxmlformats.org/officeDocument/2006/relationships/hyperlink" Target="https://www.tmta.org/sites/tmta/uploads/documents/SA_documents/Theory_Test/Testing_Guidelines_and_Teaching_Tips_for_Special_Needs_Students.pdf" TargetMode="External"/><Relationship Id="rId18" Type="http://schemas.openxmlformats.org/officeDocument/2006/relationships/hyperlink" Target="https://www.tmta.org/sites/tmta/uploads/documents/SA_documents/World_of_Music/Processes_for_Local_WOM_Chair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mta.org/members-only/tmta-2016-2017-handbook/" TargetMode="External"/><Relationship Id="rId12" Type="http://schemas.openxmlformats.org/officeDocument/2006/relationships/hyperlink" Target="https://www.tmta.org/sites/tmta/uploads/documents/SA_documents/World_of_Music/WOM_Test_Certificate.pdf" TargetMode="External"/><Relationship Id="rId17" Type="http://schemas.openxmlformats.org/officeDocument/2006/relationships/hyperlink" Target="https://www.tmta.org/student-activities/student-affiliate-activities/world-of-music/world-of-music-order-form/" TargetMode="External"/><Relationship Id="rId2" Type="http://schemas.openxmlformats.org/officeDocument/2006/relationships/numbering" Target="numbering.xml"/><Relationship Id="rId16" Type="http://schemas.openxmlformats.org/officeDocument/2006/relationships/hyperlink" Target="https://www.tmta.org/student-activities/student-affiliate-activities/world-of-music/world-of-music-test-date-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mta.org/sites/tmta/uploads/documents/SA_documents/World_of_Music/WOM_Division_Certificate.pdf" TargetMode="External"/><Relationship Id="rId5" Type="http://schemas.openxmlformats.org/officeDocument/2006/relationships/settings" Target="settings.xml"/><Relationship Id="rId15" Type="http://schemas.openxmlformats.org/officeDocument/2006/relationships/hyperlink" Target="https://www.tmta.org/student-activities/student-affiliate-activities/out-of-state-student-participation-form/" TargetMode="External"/><Relationship Id="rId10" Type="http://schemas.openxmlformats.org/officeDocument/2006/relationships/hyperlink" Target="https://www.tmta.org/student-activities/student-affiliate-activities/student-affiliate-materials-order-form/" TargetMode="External"/><Relationship Id="rId19" Type="http://schemas.openxmlformats.org/officeDocument/2006/relationships/hyperlink" Target="https://www.tmta.org/sites/tmta/uploads/documents/SA_documents/World_of_Music/WOM_Chair_Login_Instructions_for_Creating_Score_Sheets.pdf" TargetMode="External"/><Relationship Id="rId4" Type="http://schemas.microsoft.com/office/2007/relationships/stylesWithEffects" Target="stylesWithEffects.xml"/><Relationship Id="rId9" Type="http://schemas.openxmlformats.org/officeDocument/2006/relationships/hyperlink" Target="https://www.tmta.org/student-activities/student-affiliate-activities/world-of-music/world-of-music-tests/" TargetMode="External"/><Relationship Id="rId14" Type="http://schemas.openxmlformats.org/officeDocument/2006/relationships/hyperlink" Target="https://www.tmta.org/student-activities/student-affiliate-activities/student-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E388-9AFA-4188-8218-EE2AAEEE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B</dc:creator>
  <cp:lastModifiedBy>RJB</cp:lastModifiedBy>
  <cp:revision>2</cp:revision>
  <cp:lastPrinted>2019-06-29T20:29:00Z</cp:lastPrinted>
  <dcterms:created xsi:type="dcterms:W3CDTF">2019-06-29T19:45:00Z</dcterms:created>
  <dcterms:modified xsi:type="dcterms:W3CDTF">2019-06-29T20:31:00Z</dcterms:modified>
</cp:coreProperties>
</file>